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217D51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217D51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217D51">
        <w:rPr>
          <w:rFonts w:ascii="Times New Roman" w:hAnsi="Times New Roman" w:cs="Times New Roman"/>
          <w:b/>
          <w:sz w:val="24"/>
          <w:szCs w:val="24"/>
        </w:rPr>
        <w:t xml:space="preserve"> мая 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954A92">
        <w:trPr>
          <w:trHeight w:val="255"/>
        </w:trPr>
        <w:tc>
          <w:tcPr>
            <w:tcW w:w="817" w:type="dxa"/>
            <w:vMerge w:val="restart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071184" w:rsidRDefault="001B3470" w:rsidP="0007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071184" w:rsidRDefault="001B3470" w:rsidP="0007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954A92">
        <w:trPr>
          <w:trHeight w:val="810"/>
        </w:trPr>
        <w:tc>
          <w:tcPr>
            <w:tcW w:w="817" w:type="dxa"/>
            <w:vMerge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A98" w:rsidRPr="008E7ED5" w:rsidTr="00954A92">
        <w:tc>
          <w:tcPr>
            <w:tcW w:w="817" w:type="dxa"/>
          </w:tcPr>
          <w:p w:rsidR="007F3A98" w:rsidRPr="00402718" w:rsidRDefault="007F3A98" w:rsidP="00691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7F3A98" w:rsidRPr="00402718" w:rsidRDefault="007F3A98" w:rsidP="00691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7F3A98" w:rsidRPr="00402718" w:rsidRDefault="007F3A98" w:rsidP="00691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7F3A98" w:rsidRPr="00522A68" w:rsidRDefault="007F3A98" w:rsidP="006914E3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522A68">
              <w:rPr>
                <w:rFonts w:ascii="Times New Roman" w:hAnsi="Times New Roman"/>
                <w:sz w:val="24"/>
                <w:szCs w:val="24"/>
                <w:lang w:eastAsia="zh-CN"/>
              </w:rPr>
              <w:t>ЗОЖ и профилактика утомления;</w:t>
            </w:r>
          </w:p>
          <w:p w:rsidR="007F3A98" w:rsidRPr="00522A68" w:rsidRDefault="007F3A98" w:rsidP="006914E3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F3A98" w:rsidRPr="00522A68" w:rsidRDefault="007F3A98" w:rsidP="006914E3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F3A98" w:rsidRPr="00522A68" w:rsidRDefault="007F3A98" w:rsidP="006914E3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F3A98" w:rsidRPr="00522A68" w:rsidRDefault="007F3A98" w:rsidP="006914E3">
            <w:pPr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F3A98" w:rsidRPr="00402718" w:rsidRDefault="007F3A98" w:rsidP="006914E3">
            <w:pPr>
              <w:rPr>
                <w:rFonts w:ascii="Times New Roman" w:hAnsi="Times New Roman"/>
                <w:sz w:val="24"/>
                <w:szCs w:val="24"/>
              </w:rPr>
            </w:pPr>
            <w:r w:rsidRPr="00522A68">
              <w:rPr>
                <w:rFonts w:ascii="Times New Roman" w:hAnsi="Times New Roman"/>
                <w:sz w:val="24"/>
                <w:szCs w:val="24"/>
                <w:lang w:eastAsia="zh-CN"/>
              </w:rPr>
              <w:t>Компьютер и его влияние на здоровье</w:t>
            </w:r>
          </w:p>
        </w:tc>
        <w:tc>
          <w:tcPr>
            <w:tcW w:w="1699" w:type="dxa"/>
          </w:tcPr>
          <w:p w:rsidR="007F3A98" w:rsidRPr="00522A68" w:rsidRDefault="007F3A98" w:rsidP="006914E3">
            <w:pPr>
              <w:suppressAutoHyphens/>
              <w:rPr>
                <w:lang w:eastAsia="zh-CN"/>
              </w:rPr>
            </w:pPr>
            <w:r w:rsidRPr="00522A68">
              <w:rPr>
                <w:rFonts w:ascii="Times New Roman" w:hAnsi="Times New Roman"/>
                <w:sz w:val="24"/>
                <w:szCs w:val="24"/>
                <w:lang w:eastAsia="zh-CN"/>
              </w:rPr>
              <w:t>Учебник ОБЖ параграф № 7.1, задание на стр. 156. Ответить на вопросы.</w:t>
            </w:r>
          </w:p>
          <w:p w:rsidR="007F3A98" w:rsidRPr="00522A68" w:rsidRDefault="007F3A98" w:rsidP="006914E3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F3A98" w:rsidRPr="00522A68" w:rsidRDefault="007F3A98" w:rsidP="006914E3">
            <w:pPr>
              <w:suppressAutoHyphens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7F3A98" w:rsidRPr="00522A68" w:rsidRDefault="007F3A98" w:rsidP="006914E3">
            <w:pPr>
              <w:suppressAutoHyphens/>
              <w:jc w:val="both"/>
              <w:rPr>
                <w:lang w:eastAsia="zh-CN"/>
              </w:rPr>
            </w:pPr>
            <w:r w:rsidRPr="00522A68">
              <w:rPr>
                <w:rFonts w:ascii="Times New Roman" w:hAnsi="Times New Roman"/>
                <w:sz w:val="24"/>
                <w:szCs w:val="24"/>
                <w:lang w:eastAsia="zh-CN"/>
              </w:rPr>
              <w:t>Учебник ОБЖ параграф № 7.2, задание на стр. 160.</w:t>
            </w:r>
          </w:p>
          <w:p w:rsidR="007F3A98" w:rsidRPr="00402718" w:rsidRDefault="007F3A98" w:rsidP="006914E3">
            <w:pPr>
              <w:rPr>
                <w:rFonts w:ascii="Times New Roman" w:hAnsi="Times New Roman"/>
                <w:sz w:val="24"/>
                <w:szCs w:val="24"/>
              </w:rPr>
            </w:pPr>
            <w:r w:rsidRPr="00522A68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ыполнить специальные упражнения для глаз и тела. </w:t>
            </w:r>
          </w:p>
        </w:tc>
        <w:tc>
          <w:tcPr>
            <w:tcW w:w="1725" w:type="dxa"/>
          </w:tcPr>
          <w:p w:rsidR="007F3A98" w:rsidRPr="00402718" w:rsidRDefault="007F3A98" w:rsidP="006914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718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</w:p>
          <w:p w:rsidR="007F3A98" w:rsidRPr="00402718" w:rsidRDefault="007F3A98" w:rsidP="006914E3"/>
          <w:p w:rsidR="007F3A98" w:rsidRPr="00402718" w:rsidRDefault="007F3A98" w:rsidP="006914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F3A98" w:rsidRPr="00402718" w:rsidRDefault="007F3A98" w:rsidP="006914E3">
            <w:pPr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</w:rPr>
              <w:t>работа в тетради, сообщение</w:t>
            </w:r>
          </w:p>
        </w:tc>
        <w:tc>
          <w:tcPr>
            <w:tcW w:w="1688" w:type="dxa"/>
          </w:tcPr>
          <w:p w:rsidR="007F3A98" w:rsidRPr="00402718" w:rsidRDefault="007F3A98" w:rsidP="00691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711" w:type="dxa"/>
          </w:tcPr>
          <w:p w:rsidR="007F3A98" w:rsidRPr="00402718" w:rsidRDefault="007F3A98" w:rsidP="006914E3">
            <w:pPr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Pr="005C4863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7F3A98" w:rsidRPr="00402718" w:rsidRDefault="007F3A98" w:rsidP="006914E3">
            <w:r w:rsidRPr="00402718">
              <w:rPr>
                <w:rFonts w:ascii="Times New Roman" w:hAnsi="Times New Roman"/>
              </w:rPr>
              <w:t>Электронная почта учителя</w:t>
            </w:r>
            <w:r w:rsidRPr="00402718">
              <w:t xml:space="preserve">, </w:t>
            </w:r>
            <w:r w:rsidRPr="00402718">
              <w:rPr>
                <w:rFonts w:ascii="Times New Roman" w:hAnsi="Times New Roman"/>
              </w:rPr>
              <w:t>классного руководителя,</w:t>
            </w:r>
            <w:r w:rsidRPr="00402718">
              <w:t xml:space="preserve">  </w:t>
            </w:r>
          </w:p>
          <w:p w:rsidR="007F3A98" w:rsidRPr="00402718" w:rsidRDefault="007F3A98" w:rsidP="006914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7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02718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7F3A98" w:rsidRPr="008E7ED5" w:rsidTr="00954A92">
        <w:tc>
          <w:tcPr>
            <w:tcW w:w="817" w:type="dxa"/>
          </w:tcPr>
          <w:p w:rsidR="007F3A98" w:rsidRPr="00EB7466" w:rsidRDefault="007F3A98" w:rsidP="007F3A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851" w:type="dxa"/>
          </w:tcPr>
          <w:p w:rsidR="007F3A98" w:rsidRPr="00EB7466" w:rsidRDefault="007F3A98" w:rsidP="007F3A98">
            <w:pPr>
              <w:rPr>
                <w:rFonts w:ascii="Times New Roman" w:hAnsi="Times New Roman"/>
                <w:sz w:val="24"/>
                <w:szCs w:val="24"/>
              </w:rPr>
            </w:pPr>
            <w:r w:rsidRPr="00EB7466">
              <w:rPr>
                <w:rFonts w:ascii="Times New Roman" w:hAnsi="Times New Roman"/>
                <w:sz w:val="24"/>
                <w:szCs w:val="24"/>
              </w:rPr>
              <w:t>6 а</w:t>
            </w:r>
          </w:p>
        </w:tc>
        <w:tc>
          <w:tcPr>
            <w:tcW w:w="1701" w:type="dxa"/>
          </w:tcPr>
          <w:p w:rsidR="007F3A98" w:rsidRPr="00EB7466" w:rsidRDefault="007F3A98" w:rsidP="007F3A98">
            <w:pPr>
              <w:rPr>
                <w:rFonts w:ascii="Times New Roman" w:hAnsi="Times New Roman"/>
                <w:sz w:val="24"/>
                <w:szCs w:val="24"/>
              </w:rPr>
            </w:pPr>
            <w:r w:rsidRPr="00EB7466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7F3A98" w:rsidRPr="00EB7466" w:rsidRDefault="007F3A98" w:rsidP="007F3A98">
            <w:pPr>
              <w:rPr>
                <w:rFonts w:ascii="Times New Roman" w:hAnsi="Times New Roman"/>
                <w:sz w:val="24"/>
                <w:szCs w:val="24"/>
              </w:rPr>
            </w:pPr>
            <w:r w:rsidRPr="007C1BD0">
              <w:rPr>
                <w:rFonts w:ascii="Times New Roman" w:hAnsi="Times New Roman"/>
                <w:sz w:val="24"/>
                <w:szCs w:val="24"/>
              </w:rPr>
              <w:t>Р.Р. Рассказ по сюжетным рисункам.</w:t>
            </w:r>
          </w:p>
        </w:tc>
        <w:tc>
          <w:tcPr>
            <w:tcW w:w="1699" w:type="dxa"/>
          </w:tcPr>
          <w:p w:rsidR="007F3A98" w:rsidRPr="00EB7466" w:rsidRDefault="007F3A98" w:rsidP="007F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F3A98" w:rsidRPr="00EB7466" w:rsidRDefault="007F3A98" w:rsidP="007F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F3A98" w:rsidRPr="00FF033B" w:rsidRDefault="007F3A98" w:rsidP="007F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F3A98" w:rsidRPr="00EB7466" w:rsidRDefault="007F3A98" w:rsidP="007F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7F3A98" w:rsidRPr="00EB7466" w:rsidRDefault="007F3A98" w:rsidP="007F3A98">
            <w:pPr>
              <w:rPr>
                <w:rFonts w:ascii="Times New Roman" w:hAnsi="Times New Roman"/>
                <w:sz w:val="24"/>
                <w:szCs w:val="24"/>
              </w:rPr>
            </w:pPr>
            <w:r w:rsidRPr="00EB7466">
              <w:rPr>
                <w:rFonts w:ascii="Times New Roman" w:hAnsi="Times New Roman"/>
              </w:rPr>
              <w:t xml:space="preserve">Электронная почта учителя </w:t>
            </w:r>
            <w:hyperlink r:id="rId6" w:history="1">
              <w:r w:rsidRPr="00EB7466">
                <w:rPr>
                  <w:rStyle w:val="a5"/>
                  <w:rFonts w:ascii="Times New Roman" w:hAnsi="Times New Roman"/>
                  <w:lang w:val="en-US"/>
                </w:rPr>
                <w:t>nilomova</w:t>
              </w:r>
              <w:r w:rsidRPr="00EB7466">
                <w:rPr>
                  <w:rStyle w:val="a5"/>
                  <w:rFonts w:ascii="Times New Roman" w:hAnsi="Times New Roman"/>
                </w:rPr>
                <w:t>@</w:t>
              </w:r>
              <w:r w:rsidRPr="00EB7466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EB7466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EB7466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21" w:type="dxa"/>
          </w:tcPr>
          <w:p w:rsidR="007F3A98" w:rsidRPr="00EB7466" w:rsidRDefault="007F3A98" w:rsidP="007F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A98" w:rsidRPr="008E7ED5" w:rsidTr="00954A92">
        <w:tc>
          <w:tcPr>
            <w:tcW w:w="817" w:type="dxa"/>
          </w:tcPr>
          <w:p w:rsidR="007F3A98" w:rsidRPr="00EB7466" w:rsidRDefault="007F3A98" w:rsidP="007F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3A98" w:rsidRPr="00EB7466" w:rsidRDefault="007F3A98" w:rsidP="007F3A98">
            <w:pPr>
              <w:rPr>
                <w:rFonts w:ascii="Times New Roman" w:hAnsi="Times New Roman"/>
                <w:sz w:val="24"/>
                <w:szCs w:val="24"/>
              </w:rPr>
            </w:pPr>
            <w:r w:rsidRPr="00EB7466">
              <w:rPr>
                <w:rFonts w:ascii="Times New Roman" w:hAnsi="Times New Roman"/>
                <w:sz w:val="24"/>
                <w:szCs w:val="24"/>
              </w:rPr>
              <w:t xml:space="preserve">6 а </w:t>
            </w:r>
          </w:p>
        </w:tc>
        <w:tc>
          <w:tcPr>
            <w:tcW w:w="1701" w:type="dxa"/>
          </w:tcPr>
          <w:p w:rsidR="007F3A98" w:rsidRPr="00EB7466" w:rsidRDefault="007F3A98" w:rsidP="007F3A98">
            <w:pPr>
              <w:rPr>
                <w:rFonts w:ascii="Times New Roman" w:hAnsi="Times New Roman"/>
                <w:sz w:val="24"/>
                <w:szCs w:val="24"/>
              </w:rPr>
            </w:pPr>
            <w:r w:rsidRPr="00EB7466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7F3A98" w:rsidRPr="00EB7466" w:rsidRDefault="007F3A98" w:rsidP="007F3A98">
            <w:pPr>
              <w:autoSpaceDE w:val="0"/>
              <w:autoSpaceDN w:val="0"/>
              <w:adjustRightInd w:val="0"/>
              <w:spacing w:line="252" w:lineRule="auto"/>
              <w:ind w:left="113" w:hanging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ые песни о Великой Отечественной войне</w:t>
            </w:r>
          </w:p>
        </w:tc>
        <w:tc>
          <w:tcPr>
            <w:tcW w:w="1699" w:type="dxa"/>
          </w:tcPr>
          <w:p w:rsidR="007F3A98" w:rsidRPr="00EB7466" w:rsidRDefault="007F3A98" w:rsidP="007F3A98">
            <w:pPr>
              <w:rPr>
                <w:rFonts w:ascii="Times New Roman" w:hAnsi="Times New Roman"/>
                <w:sz w:val="24"/>
                <w:szCs w:val="24"/>
              </w:rPr>
            </w:pPr>
            <w:r w:rsidRPr="007C1BD0">
              <w:rPr>
                <w:rFonts w:ascii="Times New Roman" w:hAnsi="Times New Roman"/>
                <w:sz w:val="24"/>
                <w:szCs w:val="24"/>
              </w:rPr>
              <w:t>Учебник с. 211-222</w:t>
            </w:r>
          </w:p>
        </w:tc>
        <w:tc>
          <w:tcPr>
            <w:tcW w:w="1725" w:type="dxa"/>
          </w:tcPr>
          <w:p w:rsidR="007F3A98" w:rsidRPr="00EB7466" w:rsidRDefault="007F3A98" w:rsidP="007F3A98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>
                <w:rPr>
                  <w:rStyle w:val="a5"/>
                </w:rPr>
                <w:t>https://www.rulit.me/books/o-chem-govoryat-cvety-read-345059-1.html</w:t>
              </w:r>
            </w:hyperlink>
          </w:p>
        </w:tc>
        <w:tc>
          <w:tcPr>
            <w:tcW w:w="1688" w:type="dxa"/>
          </w:tcPr>
          <w:p w:rsidR="007F3A98" w:rsidRPr="007C1BD0" w:rsidRDefault="007F3A98" w:rsidP="007F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F3A98" w:rsidRPr="00EB7466" w:rsidRDefault="007F3A98" w:rsidP="007F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7F3A98" w:rsidRPr="00EB7466" w:rsidRDefault="007F3A98" w:rsidP="007F3A98">
            <w:pPr>
              <w:rPr>
                <w:rFonts w:ascii="Times New Roman" w:hAnsi="Times New Roman"/>
                <w:sz w:val="24"/>
                <w:szCs w:val="24"/>
              </w:rPr>
            </w:pPr>
            <w:r w:rsidRPr="00EB7466">
              <w:rPr>
                <w:rFonts w:ascii="Times New Roman" w:hAnsi="Times New Roman"/>
              </w:rPr>
              <w:t xml:space="preserve">Электронная почта учителя </w:t>
            </w:r>
            <w:hyperlink r:id="rId8" w:history="1">
              <w:r w:rsidRPr="00EB7466">
                <w:rPr>
                  <w:rStyle w:val="a5"/>
                  <w:rFonts w:ascii="Times New Roman" w:hAnsi="Times New Roman"/>
                  <w:lang w:val="en-US"/>
                </w:rPr>
                <w:t>nilomova</w:t>
              </w:r>
              <w:r w:rsidRPr="00EB7466">
                <w:rPr>
                  <w:rStyle w:val="a5"/>
                  <w:rFonts w:ascii="Times New Roman" w:hAnsi="Times New Roman"/>
                </w:rPr>
                <w:t>@</w:t>
              </w:r>
              <w:r w:rsidRPr="00EB7466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EB7466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EB7466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21" w:type="dxa"/>
          </w:tcPr>
          <w:p w:rsidR="007F3A98" w:rsidRPr="00EB7466" w:rsidRDefault="007F3A98" w:rsidP="007F3A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A98" w:rsidRPr="008E7ED5" w:rsidTr="002E1D7E">
        <w:trPr>
          <w:trHeight w:val="70"/>
        </w:trPr>
        <w:tc>
          <w:tcPr>
            <w:tcW w:w="817" w:type="dxa"/>
          </w:tcPr>
          <w:p w:rsidR="007F3A98" w:rsidRDefault="007F3A98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  <w:p w:rsidR="007F3A98" w:rsidRDefault="007F3A98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3A98" w:rsidRPr="006A3DB9" w:rsidRDefault="007F3A98" w:rsidP="007F3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А </w:t>
            </w:r>
          </w:p>
          <w:p w:rsidR="007F3A98" w:rsidRPr="006A3DB9" w:rsidRDefault="007F3A98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F3A98" w:rsidRPr="006A3DB9" w:rsidRDefault="007F3A98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7F3A98" w:rsidRPr="00414957" w:rsidRDefault="007F3A98" w:rsidP="006914E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49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заимосвязи в растительном сообществе </w:t>
            </w:r>
          </w:p>
        </w:tc>
        <w:tc>
          <w:tcPr>
            <w:tcW w:w="1699" w:type="dxa"/>
          </w:tcPr>
          <w:p w:rsidR="007F3A98" w:rsidRDefault="007F3A98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а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В.В. Биология 6 класс. П.31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190-193</w:t>
            </w:r>
          </w:p>
          <w:p w:rsidR="007F3A98" w:rsidRDefault="007F3A98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и № 137-138.</w:t>
            </w:r>
          </w:p>
          <w:p w:rsidR="007F3A98" w:rsidRDefault="007F3A98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1- 3, 5 стр.196 письменно.</w:t>
            </w:r>
          </w:p>
          <w:p w:rsidR="007F3A98" w:rsidRPr="006A3DB9" w:rsidRDefault="007F3A98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F3A98" w:rsidRPr="00891938" w:rsidRDefault="007F3A98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5"/>
                </w:rPr>
                <w:t>https://videouroki.net/video/29-prirodnye-soobshchestva-</w:t>
              </w:r>
              <w:r>
                <w:rPr>
                  <w:rStyle w:val="a5"/>
                </w:rPr>
                <w:lastRenderedPageBreak/>
                <w:t>vzaimosvyazi-v-rastitelnom-soobshchestve.html</w:t>
              </w:r>
            </w:hyperlink>
          </w:p>
        </w:tc>
        <w:tc>
          <w:tcPr>
            <w:tcW w:w="1688" w:type="dxa"/>
          </w:tcPr>
          <w:p w:rsidR="007F3A98" w:rsidRDefault="007F3A98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3A98" w:rsidRPr="006A3DB9" w:rsidRDefault="007F3A98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F3A98" w:rsidRPr="006A3DB9" w:rsidRDefault="007F3A98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11" w:type="dxa"/>
          </w:tcPr>
          <w:p w:rsidR="007F3A98" w:rsidRPr="006A3DB9" w:rsidRDefault="007F3A98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6B57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7F3A98" w:rsidRPr="006A3DB9" w:rsidRDefault="007F3A98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я,  </w:t>
            </w:r>
          </w:p>
          <w:p w:rsidR="007F3A98" w:rsidRPr="006A3DB9" w:rsidRDefault="007F3A98" w:rsidP="00691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7F3A98" w:rsidRPr="008E7ED5" w:rsidTr="00646B22">
        <w:trPr>
          <w:trHeight w:val="79"/>
        </w:trPr>
        <w:tc>
          <w:tcPr>
            <w:tcW w:w="817" w:type="dxa"/>
          </w:tcPr>
          <w:p w:rsidR="007F3A98" w:rsidRPr="007F3A98" w:rsidRDefault="007F3A98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.05</w:t>
            </w:r>
          </w:p>
          <w:p w:rsidR="007F3A98" w:rsidRPr="007F3A98" w:rsidRDefault="007F3A98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3A98" w:rsidRPr="007F3A98" w:rsidRDefault="007F3A98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98">
              <w:rPr>
                <w:rFonts w:ascii="Times New Roman" w:eastAsia="Calibri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7F3A98" w:rsidRPr="007F3A98" w:rsidRDefault="007F3A98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9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7F3A98" w:rsidRPr="007F3A98" w:rsidRDefault="007F3A98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3A98">
              <w:rPr>
                <w:rFonts w:ascii="Times New Roman" w:eastAsia="Calibri" w:hAnsi="Times New Roman" w:cs="Times New Roman"/>
                <w:sz w:val="24"/>
                <w:szCs w:val="24"/>
              </w:rPr>
              <w:t>Повт</w:t>
            </w:r>
            <w:proofErr w:type="spellEnd"/>
            <w:proofErr w:type="gramStart"/>
            <w:r w:rsidRPr="007F3A98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  <w:r w:rsidRPr="007F3A98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обыкновенных дробей»</w:t>
            </w:r>
          </w:p>
        </w:tc>
        <w:tc>
          <w:tcPr>
            <w:tcW w:w="1699" w:type="dxa"/>
          </w:tcPr>
          <w:p w:rsidR="007F3A98" w:rsidRPr="007F3A98" w:rsidRDefault="007F3A98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3A98">
              <w:rPr>
                <w:rFonts w:ascii="Times New Roman" w:eastAsia="Calibri" w:hAnsi="Times New Roman" w:cs="Times New Roman"/>
                <w:sz w:val="24"/>
                <w:szCs w:val="24"/>
              </w:rPr>
              <w:t>Виленкин</w:t>
            </w:r>
            <w:proofErr w:type="spellEnd"/>
            <w:r w:rsidRPr="007F3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тематика 6, </w:t>
            </w:r>
          </w:p>
          <w:p w:rsidR="007F3A98" w:rsidRPr="007F3A98" w:rsidRDefault="007F3A98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98">
              <w:rPr>
                <w:rFonts w:ascii="Times New Roman" w:eastAsia="Calibri" w:hAnsi="Times New Roman" w:cs="Times New Roman"/>
                <w:sz w:val="24"/>
                <w:szCs w:val="24"/>
              </w:rPr>
              <w:t>П.13-15</w:t>
            </w:r>
          </w:p>
        </w:tc>
        <w:tc>
          <w:tcPr>
            <w:tcW w:w="1725" w:type="dxa"/>
          </w:tcPr>
          <w:p w:rsidR="007F3A98" w:rsidRPr="007F3A98" w:rsidRDefault="007F3A98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3A98">
              <w:rPr>
                <w:rFonts w:ascii="Times New Roman" w:eastAsia="Calibri" w:hAnsi="Times New Roman" w:cs="Times New Roman"/>
                <w:sz w:val="24"/>
                <w:szCs w:val="24"/>
              </w:rPr>
              <w:t>Онлайн-урок</w:t>
            </w:r>
            <w:proofErr w:type="spellEnd"/>
          </w:p>
          <w:p w:rsidR="007F3A98" w:rsidRPr="007F3A98" w:rsidRDefault="007F3A98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F3A98" w:rsidRPr="007F3A98" w:rsidRDefault="007F3A98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</w:t>
            </w:r>
            <w:r w:rsidRPr="007F3A98">
              <w:rPr>
                <w:rFonts w:ascii="Times New Roman" w:hAnsi="Times New Roman" w:cs="Times New Roman"/>
                <w:sz w:val="24"/>
                <w:szCs w:val="24"/>
              </w:rPr>
              <w:t>учебником</w:t>
            </w:r>
          </w:p>
        </w:tc>
        <w:tc>
          <w:tcPr>
            <w:tcW w:w="1688" w:type="dxa"/>
          </w:tcPr>
          <w:p w:rsidR="007F3A98" w:rsidRPr="007F3A98" w:rsidRDefault="007F3A98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98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7F3A98" w:rsidRPr="007F3A98" w:rsidRDefault="007F3A98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</w:t>
            </w:r>
          </w:p>
          <w:p w:rsidR="007F3A98" w:rsidRPr="007F3A98" w:rsidRDefault="007F3A98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98">
              <w:rPr>
                <w:rFonts w:ascii="Times New Roman" w:eastAsia="Calibri" w:hAnsi="Times New Roman" w:cs="Times New Roman"/>
                <w:sz w:val="24"/>
                <w:szCs w:val="24"/>
              </w:rPr>
              <w:t>почта учителя</w:t>
            </w:r>
          </w:p>
          <w:p w:rsidR="007F3A98" w:rsidRPr="007F3A98" w:rsidRDefault="007F3A98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3A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risina</w:t>
            </w:r>
            <w:proofErr w:type="spellEnd"/>
            <w:r w:rsidRPr="007F3A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7F3A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nia</w:t>
            </w:r>
            <w:proofErr w:type="spellEnd"/>
            <w:r w:rsidRPr="007F3A98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proofErr w:type="spellStart"/>
            <w:r w:rsidRPr="007F3A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7F3A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7F3A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7F3A98" w:rsidRPr="007F3A98" w:rsidRDefault="007F3A98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3A98" w:rsidRPr="007F3A98" w:rsidRDefault="007F3A98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3A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F3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89283763908 </w:t>
            </w:r>
          </w:p>
        </w:tc>
        <w:tc>
          <w:tcPr>
            <w:tcW w:w="1721" w:type="dxa"/>
          </w:tcPr>
          <w:p w:rsidR="007F3A98" w:rsidRPr="007F3A98" w:rsidRDefault="007F3A98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</w:t>
            </w:r>
          </w:p>
          <w:p w:rsidR="007F3A98" w:rsidRPr="007F3A98" w:rsidRDefault="007F3A98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98">
              <w:rPr>
                <w:rFonts w:ascii="Times New Roman" w:eastAsia="Calibri" w:hAnsi="Times New Roman" w:cs="Times New Roman"/>
                <w:sz w:val="24"/>
                <w:szCs w:val="24"/>
              </w:rPr>
              <w:t>почта учителя</w:t>
            </w:r>
          </w:p>
          <w:p w:rsidR="007F3A98" w:rsidRPr="007F3A98" w:rsidRDefault="007F3A98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98">
              <w:rPr>
                <w:rFonts w:ascii="Times New Roman" w:eastAsia="Calibri" w:hAnsi="Times New Roman" w:cs="Times New Roman"/>
                <w:sz w:val="24"/>
                <w:szCs w:val="24"/>
              </w:rPr>
              <w:t>классного</w:t>
            </w:r>
          </w:p>
          <w:p w:rsidR="007F3A98" w:rsidRPr="007F3A98" w:rsidRDefault="007F3A98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.</w:t>
            </w:r>
          </w:p>
          <w:p w:rsidR="007F3A98" w:rsidRPr="007F3A98" w:rsidRDefault="007F3A98" w:rsidP="006914E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F3A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7F3A98" w:rsidRPr="007F3A98" w:rsidRDefault="007F3A98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9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  <w:p w:rsidR="007F3A98" w:rsidRPr="007F3A98" w:rsidRDefault="007F3A98" w:rsidP="006914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3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.00-18.00 </w:t>
            </w:r>
          </w:p>
        </w:tc>
      </w:tr>
      <w:tr w:rsidR="007F3A98" w:rsidRPr="008E7ED5" w:rsidTr="00954A92">
        <w:tc>
          <w:tcPr>
            <w:tcW w:w="817" w:type="dxa"/>
          </w:tcPr>
          <w:p w:rsidR="007F3A98" w:rsidRDefault="007F3A98" w:rsidP="00691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  <w:p w:rsidR="007F3A98" w:rsidRPr="00E94631" w:rsidRDefault="007F3A98" w:rsidP="006914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3A98" w:rsidRPr="00E94631" w:rsidRDefault="007F3A98" w:rsidP="00691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701" w:type="dxa"/>
          </w:tcPr>
          <w:p w:rsidR="007F3A98" w:rsidRPr="00E94631" w:rsidRDefault="007F3A98" w:rsidP="00691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7F3A98" w:rsidRPr="00E94631" w:rsidRDefault="007F3A98" w:rsidP="00691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описать человека</w:t>
            </w:r>
          </w:p>
        </w:tc>
        <w:tc>
          <w:tcPr>
            <w:tcW w:w="1699" w:type="dxa"/>
          </w:tcPr>
          <w:p w:rsidR="007F3A98" w:rsidRDefault="007F3A98" w:rsidP="00691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Афанасьева, И.В.Михее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.М. Баранов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inbow</w:t>
            </w:r>
            <w:r w:rsidRPr="00837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Pr="0083790B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2 часть:  </w:t>
            </w:r>
            <w:r w:rsidRPr="007D5FAA">
              <w:rPr>
                <w:rFonts w:ascii="Times New Roman" w:hAnsi="Times New Roman"/>
                <w:b/>
                <w:sz w:val="24"/>
                <w:szCs w:val="24"/>
              </w:rPr>
              <w:t>устно</w:t>
            </w:r>
          </w:p>
          <w:p w:rsidR="007F3A98" w:rsidRDefault="007F3A98" w:rsidP="00691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14 правило</w:t>
            </w:r>
          </w:p>
          <w:p w:rsidR="007F3A98" w:rsidRDefault="007F3A98" w:rsidP="00691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6 (устно), </w:t>
            </w:r>
          </w:p>
          <w:p w:rsidR="007F3A98" w:rsidRPr="00AA54F7" w:rsidRDefault="007F3A98" w:rsidP="006914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3A98" w:rsidRPr="00AA54F7" w:rsidRDefault="007F3A98" w:rsidP="006914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7F3A98" w:rsidRPr="00E94631" w:rsidRDefault="007F3A98" w:rsidP="006914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7F3A98" w:rsidRPr="00AA54F7" w:rsidRDefault="007F3A98" w:rsidP="006914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A54F7">
              <w:rPr>
                <w:rFonts w:ascii="Times New Roman" w:hAnsi="Times New Roman"/>
                <w:b/>
                <w:sz w:val="24"/>
                <w:szCs w:val="24"/>
              </w:rPr>
              <w:t>Дом</w:t>
            </w:r>
            <w:proofErr w:type="gramStart"/>
            <w:r w:rsidRPr="00AA54F7">
              <w:rPr>
                <w:rFonts w:ascii="Times New Roman" w:hAnsi="Times New Roman"/>
                <w:b/>
                <w:sz w:val="24"/>
                <w:szCs w:val="24"/>
              </w:rPr>
              <w:t>.з</w:t>
            </w:r>
            <w:proofErr w:type="gramEnd"/>
            <w:r w:rsidRPr="00AA54F7">
              <w:rPr>
                <w:rFonts w:ascii="Times New Roman" w:hAnsi="Times New Roman"/>
                <w:b/>
                <w:sz w:val="24"/>
                <w:szCs w:val="24"/>
              </w:rPr>
              <w:t>ада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стно</w:t>
            </w:r>
            <w:r w:rsidRPr="00AA54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F3A98" w:rsidRPr="00AA54F7" w:rsidRDefault="007F3A98" w:rsidP="006914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вторить слов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9</w:t>
            </w:r>
          </w:p>
        </w:tc>
        <w:tc>
          <w:tcPr>
            <w:tcW w:w="1688" w:type="dxa"/>
          </w:tcPr>
          <w:p w:rsidR="007F3A98" w:rsidRPr="00E94631" w:rsidRDefault="007F3A98" w:rsidP="00691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711" w:type="dxa"/>
          </w:tcPr>
          <w:p w:rsidR="007F3A98" w:rsidRPr="00AA54F7" w:rsidRDefault="007F3A98" w:rsidP="006914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721" w:type="dxa"/>
          </w:tcPr>
          <w:p w:rsidR="007F3A98" w:rsidRPr="00E94631" w:rsidRDefault="007F3A98" w:rsidP="006914E3">
            <w:r w:rsidRPr="00E94631">
              <w:rPr>
                <w:rFonts w:ascii="Times New Roman" w:hAnsi="Times New Roman"/>
              </w:rPr>
              <w:t>Электронная почта учителя</w:t>
            </w:r>
            <w:r w:rsidRPr="00E94631">
              <w:t xml:space="preserve">, </w:t>
            </w:r>
            <w:r w:rsidRPr="00E94631">
              <w:rPr>
                <w:rFonts w:ascii="Times New Roman" w:hAnsi="Times New Roman"/>
              </w:rPr>
              <w:t>классного руководителя,</w:t>
            </w:r>
            <w:r w:rsidRPr="00E94631">
              <w:t xml:space="preserve">  </w:t>
            </w:r>
          </w:p>
          <w:p w:rsidR="007F3A98" w:rsidRPr="00E94631" w:rsidRDefault="007F3A98" w:rsidP="006914E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463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9463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71184"/>
    <w:rsid w:val="000B0D6A"/>
    <w:rsid w:val="000C2C4F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17D51"/>
    <w:rsid w:val="0023236E"/>
    <w:rsid w:val="00233E05"/>
    <w:rsid w:val="002522B3"/>
    <w:rsid w:val="00297D93"/>
    <w:rsid w:val="002B11D1"/>
    <w:rsid w:val="002D5CB4"/>
    <w:rsid w:val="002E1D7E"/>
    <w:rsid w:val="00390626"/>
    <w:rsid w:val="004163B4"/>
    <w:rsid w:val="00455476"/>
    <w:rsid w:val="0046782C"/>
    <w:rsid w:val="0047492B"/>
    <w:rsid w:val="00487C0C"/>
    <w:rsid w:val="00495B7B"/>
    <w:rsid w:val="004970A7"/>
    <w:rsid w:val="005B3B7D"/>
    <w:rsid w:val="005D0105"/>
    <w:rsid w:val="00616775"/>
    <w:rsid w:val="00633A75"/>
    <w:rsid w:val="00646B22"/>
    <w:rsid w:val="006E2F7F"/>
    <w:rsid w:val="00746DBA"/>
    <w:rsid w:val="0077281B"/>
    <w:rsid w:val="00782EBF"/>
    <w:rsid w:val="007F3A98"/>
    <w:rsid w:val="00801910"/>
    <w:rsid w:val="00847954"/>
    <w:rsid w:val="00855592"/>
    <w:rsid w:val="00861F14"/>
    <w:rsid w:val="008A703A"/>
    <w:rsid w:val="008B688C"/>
    <w:rsid w:val="008E7ED5"/>
    <w:rsid w:val="00954A92"/>
    <w:rsid w:val="009D2747"/>
    <w:rsid w:val="009D5765"/>
    <w:rsid w:val="009F3D2C"/>
    <w:rsid w:val="009F6F8C"/>
    <w:rsid w:val="00A04226"/>
    <w:rsid w:val="00A10320"/>
    <w:rsid w:val="00A20171"/>
    <w:rsid w:val="00A361A2"/>
    <w:rsid w:val="00AE58FA"/>
    <w:rsid w:val="00B0772E"/>
    <w:rsid w:val="00B42D8A"/>
    <w:rsid w:val="00C10644"/>
    <w:rsid w:val="00C26554"/>
    <w:rsid w:val="00C401D5"/>
    <w:rsid w:val="00C72634"/>
    <w:rsid w:val="00C734F3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A361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61A2"/>
  </w:style>
  <w:style w:type="character" w:customStyle="1" w:styleId="spellingerror">
    <w:name w:val="spellingerror"/>
    <w:basedOn w:val="a0"/>
    <w:rsid w:val="00A361A2"/>
  </w:style>
  <w:style w:type="paragraph" w:customStyle="1" w:styleId="paragraph">
    <w:name w:val="paragraph"/>
    <w:basedOn w:val="a"/>
    <w:rsid w:val="00A3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omova@yandex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rulit.me/books/o-chem-govoryat-cvety-read-345059-1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lomova@yandex.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u.alexander2014@yandex.ru" TargetMode="External"/><Relationship Id="rId10" Type="http://schemas.openxmlformats.org/officeDocument/2006/relationships/hyperlink" Target="mailto:licei104biologi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deouroki.net/video/29-prirodnye-soobshchestva-vzaimosvyazi-v-rastitelnom-soobshchestv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298B-59AE-41D2-88E0-16058C51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7</cp:revision>
  <dcterms:created xsi:type="dcterms:W3CDTF">2020-04-10T08:12:00Z</dcterms:created>
  <dcterms:modified xsi:type="dcterms:W3CDTF">2020-05-05T16:23:00Z</dcterms:modified>
</cp:coreProperties>
</file>